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6DB1" w14:textId="77777777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Hlk147848959"/>
      <w:r w:rsidRPr="00DC3A48">
        <w:rPr>
          <w:rFonts w:ascii="Times New Roman" w:hAnsi="Times New Roman" w:cs="Times New Roman"/>
          <w:b/>
          <w:sz w:val="28"/>
          <w:szCs w:val="26"/>
        </w:rPr>
        <w:t xml:space="preserve">ПЛАН РАБОТЫ ПЕРВИЧНОЙ ПРОФСОЮЗНОЙ ОРГАНИЗАЦИИ </w:t>
      </w:r>
    </w:p>
    <w:p w14:paraId="10E8EC7B" w14:textId="77777777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3A48">
        <w:rPr>
          <w:rFonts w:ascii="Times New Roman" w:hAnsi="Times New Roman" w:cs="Times New Roman"/>
          <w:b/>
          <w:sz w:val="28"/>
          <w:szCs w:val="26"/>
        </w:rPr>
        <w:t xml:space="preserve">МДОУ </w:t>
      </w:r>
      <w:r>
        <w:rPr>
          <w:rFonts w:ascii="Times New Roman" w:hAnsi="Times New Roman" w:cs="Times New Roman"/>
          <w:b/>
          <w:sz w:val="28"/>
          <w:szCs w:val="26"/>
        </w:rPr>
        <w:t>«</w:t>
      </w:r>
      <w:r w:rsidRPr="00DC3A48">
        <w:rPr>
          <w:rFonts w:ascii="Times New Roman" w:hAnsi="Times New Roman" w:cs="Times New Roman"/>
          <w:b/>
          <w:sz w:val="28"/>
          <w:szCs w:val="26"/>
        </w:rPr>
        <w:t>Детский сад № 25</w:t>
      </w:r>
      <w:r>
        <w:rPr>
          <w:rFonts w:ascii="Times New Roman" w:hAnsi="Times New Roman" w:cs="Times New Roman"/>
          <w:b/>
          <w:sz w:val="28"/>
          <w:szCs w:val="26"/>
        </w:rPr>
        <w:t>»</w:t>
      </w:r>
    </w:p>
    <w:p w14:paraId="52C4E19B" w14:textId="358359B2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3A48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Pr="00FC7164">
        <w:rPr>
          <w:rFonts w:ascii="Times New Roman" w:hAnsi="Times New Roman" w:cs="Times New Roman"/>
          <w:b/>
          <w:sz w:val="32"/>
          <w:szCs w:val="26"/>
        </w:rPr>
        <w:t>20</w:t>
      </w:r>
      <w:r w:rsidR="00C04A95">
        <w:rPr>
          <w:rFonts w:ascii="Times New Roman" w:hAnsi="Times New Roman" w:cs="Times New Roman"/>
          <w:b/>
          <w:sz w:val="32"/>
          <w:szCs w:val="26"/>
        </w:rPr>
        <w:t>23</w:t>
      </w:r>
      <w:r w:rsidRPr="00FC7164">
        <w:rPr>
          <w:rFonts w:ascii="Times New Roman" w:hAnsi="Times New Roman" w:cs="Times New Roman"/>
          <w:b/>
          <w:sz w:val="32"/>
          <w:szCs w:val="26"/>
        </w:rPr>
        <w:t>-20</w:t>
      </w:r>
      <w:r w:rsidR="00C04A95">
        <w:rPr>
          <w:rFonts w:ascii="Times New Roman" w:hAnsi="Times New Roman" w:cs="Times New Roman"/>
          <w:b/>
          <w:sz w:val="32"/>
          <w:szCs w:val="26"/>
        </w:rPr>
        <w:t>24</w:t>
      </w:r>
      <w:r w:rsidRPr="00FC716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DC3A48">
        <w:rPr>
          <w:rFonts w:ascii="Times New Roman" w:hAnsi="Times New Roman" w:cs="Times New Roman"/>
          <w:b/>
          <w:sz w:val="28"/>
          <w:szCs w:val="26"/>
        </w:rPr>
        <w:t>учебный год</w:t>
      </w:r>
    </w:p>
    <w:p w14:paraId="744EBA01" w14:textId="77777777" w:rsidR="00C04A95" w:rsidRDefault="00C04A95" w:rsidP="00C04A95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B42A949" w14:textId="77777777" w:rsidR="00C04A95" w:rsidRPr="00C04A95" w:rsidRDefault="00C04A95" w:rsidP="00C04A9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C04A95">
        <w:rPr>
          <w:rFonts w:ascii="Times New Roman" w:hAnsi="Times New Roman" w:cs="Times New Roman"/>
          <w:b/>
          <w:bCs/>
          <w:i/>
          <w:iCs/>
          <w:sz w:val="28"/>
        </w:rPr>
        <w:t xml:space="preserve">ЗАДАЧИ: </w:t>
      </w:r>
    </w:p>
    <w:p w14:paraId="1764FECF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реализация уставных задач профсоюза по представительству и защите социально- трудовых прав и профессиональных интересов работников школы; </w:t>
      </w:r>
    </w:p>
    <w:p w14:paraId="189001E6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профсоюзный контроль соблюдения в школе законодательства о труде и охране труда; </w:t>
      </w:r>
    </w:p>
    <w:p w14:paraId="67A59EF5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укрепление здоровья и повышение жизненного уровня работников; </w:t>
      </w:r>
    </w:p>
    <w:p w14:paraId="57D00501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информационное обеспечение членов Профсоюза, разъяснение мер, принимаемых Профсоюзом по реализации уставных целей и задач; </w:t>
      </w:r>
    </w:p>
    <w:p w14:paraId="625CD5B2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создание условий, обеспечивающих вовлечение членов Профсоюза в профсоюзную работу; </w:t>
      </w:r>
    </w:p>
    <w:p w14:paraId="1E7F01CE" w14:textId="77777777" w:rsidR="00C04A95" w:rsidRPr="00FC7164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14:paraId="660FD69E" w14:textId="77777777" w:rsidR="00FC7164" w:rsidRPr="00DC3A48" w:rsidRDefault="00FC7164" w:rsidP="00FC7164">
      <w:pPr>
        <w:pStyle w:val="a3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304"/>
        <w:gridCol w:w="1644"/>
        <w:gridCol w:w="2540"/>
      </w:tblGrid>
      <w:tr w:rsidR="00FC7164" w:rsidRPr="00DC3A48" w14:paraId="6A95915A" w14:textId="77777777" w:rsidTr="00FC7164">
        <w:trPr>
          <w:jc w:val="center"/>
        </w:trPr>
        <w:tc>
          <w:tcPr>
            <w:tcW w:w="517" w:type="dxa"/>
            <w:vAlign w:val="center"/>
          </w:tcPr>
          <w:p w14:paraId="08A9470A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04" w:type="dxa"/>
            <w:vAlign w:val="center"/>
          </w:tcPr>
          <w:p w14:paraId="611703BA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644" w:type="dxa"/>
            <w:vAlign w:val="center"/>
          </w:tcPr>
          <w:p w14:paraId="4AF6E025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540" w:type="dxa"/>
          </w:tcPr>
          <w:p w14:paraId="7C01C2A8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ответственный, участники</w:t>
            </w:r>
          </w:p>
        </w:tc>
      </w:tr>
      <w:tr w:rsidR="00FC7164" w:rsidRPr="00023676" w14:paraId="2B423EC8" w14:textId="77777777" w:rsidTr="00FC7164">
        <w:trPr>
          <w:jc w:val="center"/>
        </w:trPr>
        <w:tc>
          <w:tcPr>
            <w:tcW w:w="10005" w:type="dxa"/>
            <w:gridSpan w:val="4"/>
            <w:tcBorders>
              <w:right w:val="single" w:sz="2" w:space="0" w:color="auto"/>
            </w:tcBorders>
            <w:vAlign w:val="center"/>
          </w:tcPr>
          <w:p w14:paraId="06F6205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рофсоюзной организации с администрацией ДОУ</w:t>
            </w:r>
          </w:p>
        </w:tc>
      </w:tr>
      <w:tr w:rsidR="00FC7164" w:rsidRPr="00023676" w14:paraId="497C5E3D" w14:textId="77777777" w:rsidTr="00FC7164">
        <w:trPr>
          <w:trHeight w:val="292"/>
          <w:jc w:val="center"/>
        </w:trPr>
        <w:tc>
          <w:tcPr>
            <w:tcW w:w="517" w:type="dxa"/>
            <w:vMerge w:val="restart"/>
          </w:tcPr>
          <w:p w14:paraId="276F4E7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8" w:type="dxa"/>
            <w:gridSpan w:val="3"/>
            <w:tcBorders>
              <w:bottom w:val="single" w:sz="4" w:space="0" w:color="auto"/>
            </w:tcBorders>
            <w:vAlign w:val="center"/>
          </w:tcPr>
          <w:p w14:paraId="7421A32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кома и администрации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C7164" w:rsidRPr="00023676" w14:paraId="54E63A07" w14:textId="77777777" w:rsidTr="00FC7164">
        <w:trPr>
          <w:trHeight w:val="1515"/>
          <w:jc w:val="center"/>
        </w:trPr>
        <w:tc>
          <w:tcPr>
            <w:tcW w:w="517" w:type="dxa"/>
            <w:vMerge/>
          </w:tcPr>
          <w:p w14:paraId="433832F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</w:tcBorders>
          </w:tcPr>
          <w:p w14:paraId="5E08CBCE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Итоги подготовки к новому учебному году.</w:t>
            </w:r>
          </w:p>
          <w:p w14:paraId="127F8B02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дготовки к зимнему периоду.</w:t>
            </w:r>
          </w:p>
          <w:p w14:paraId="42049827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подготовки и проведении «Дня воспитателя»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54DF47F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  <w:vAlign w:val="center"/>
          </w:tcPr>
          <w:p w14:paraId="5AA98E4B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14:paraId="35C4AB23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0DFFB864" w14:textId="77777777" w:rsidTr="00FC7164">
        <w:trPr>
          <w:jc w:val="center"/>
        </w:trPr>
        <w:tc>
          <w:tcPr>
            <w:tcW w:w="517" w:type="dxa"/>
          </w:tcPr>
          <w:p w14:paraId="1F4CEFF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659FA7C2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ификации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ДОУ.</w:t>
            </w:r>
          </w:p>
          <w:p w14:paraId="38F39811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2. О внесении изменений в Коллективный договор.</w:t>
            </w:r>
          </w:p>
          <w:p w14:paraId="741D8ECD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 О праздновании Дня дошкольного работника.</w:t>
            </w:r>
          </w:p>
        </w:tc>
        <w:tc>
          <w:tcPr>
            <w:tcW w:w="1644" w:type="dxa"/>
          </w:tcPr>
          <w:p w14:paraId="2CFC4B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0" w:type="dxa"/>
            <w:vMerge/>
          </w:tcPr>
          <w:p w14:paraId="65E49A4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06CD0C24" w14:textId="77777777" w:rsidTr="00FC7164">
        <w:trPr>
          <w:jc w:val="center"/>
        </w:trPr>
        <w:tc>
          <w:tcPr>
            <w:tcW w:w="517" w:type="dxa"/>
          </w:tcPr>
          <w:p w14:paraId="26518DF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</w:tcPr>
          <w:p w14:paraId="21BF70E8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итогах тематической проверки «Соблюдение трудовой дисциплины в МДОУ № 25».</w:t>
            </w:r>
          </w:p>
        </w:tc>
        <w:tc>
          <w:tcPr>
            <w:tcW w:w="1644" w:type="dxa"/>
          </w:tcPr>
          <w:p w14:paraId="485B2EA6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vMerge/>
          </w:tcPr>
          <w:p w14:paraId="6D19833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5DF24A9D" w14:textId="77777777" w:rsidTr="00FC7164">
        <w:trPr>
          <w:jc w:val="center"/>
        </w:trPr>
        <w:tc>
          <w:tcPr>
            <w:tcW w:w="517" w:type="dxa"/>
          </w:tcPr>
          <w:p w14:paraId="0357651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4ACF17E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 праздновании Нового года.</w:t>
            </w:r>
          </w:p>
        </w:tc>
        <w:tc>
          <w:tcPr>
            <w:tcW w:w="1644" w:type="dxa"/>
          </w:tcPr>
          <w:p w14:paraId="05D4B0E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  <w:vMerge/>
          </w:tcPr>
          <w:p w14:paraId="4B92E89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6CC20413" w14:textId="77777777" w:rsidTr="00FC7164">
        <w:trPr>
          <w:jc w:val="center"/>
        </w:trPr>
        <w:tc>
          <w:tcPr>
            <w:tcW w:w="517" w:type="dxa"/>
          </w:tcPr>
          <w:p w14:paraId="33254DBD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14:paraId="39242A4C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итогах тематической проверки «Соблюдение трудовой дисциплины в МДОУ № 25».</w:t>
            </w:r>
          </w:p>
        </w:tc>
        <w:tc>
          <w:tcPr>
            <w:tcW w:w="1644" w:type="dxa"/>
          </w:tcPr>
          <w:p w14:paraId="3B7768E5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vMerge/>
          </w:tcPr>
          <w:p w14:paraId="6EFFF76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01701D31" w14:textId="77777777" w:rsidTr="00FC7164">
        <w:trPr>
          <w:jc w:val="center"/>
        </w:trPr>
        <w:tc>
          <w:tcPr>
            <w:tcW w:w="517" w:type="dxa"/>
          </w:tcPr>
          <w:p w14:paraId="6A2343D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14:paraId="65ED6697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 праздновании Нового года.</w:t>
            </w:r>
          </w:p>
        </w:tc>
        <w:tc>
          <w:tcPr>
            <w:tcW w:w="1644" w:type="dxa"/>
          </w:tcPr>
          <w:p w14:paraId="5F859B8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  <w:vMerge/>
          </w:tcPr>
          <w:p w14:paraId="23AB65E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408CE6CB" w14:textId="77777777" w:rsidTr="00FC7164">
        <w:trPr>
          <w:jc w:val="center"/>
        </w:trPr>
        <w:tc>
          <w:tcPr>
            <w:tcW w:w="517" w:type="dxa"/>
          </w:tcPr>
          <w:p w14:paraId="451C99F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14:paraId="754BAFA2" w14:textId="4DBE2DDE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сотрудников на 20</w:t>
            </w:r>
            <w:r w:rsidR="00C04A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4" w:type="dxa"/>
          </w:tcPr>
          <w:p w14:paraId="739DDEC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</w:tcPr>
          <w:p w14:paraId="0A7834C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 Трудовой коллектив Профком</w:t>
            </w:r>
          </w:p>
        </w:tc>
      </w:tr>
      <w:tr w:rsidR="00FC7164" w:rsidRPr="00023676" w14:paraId="66D06D5C" w14:textId="77777777" w:rsidTr="00FC7164">
        <w:trPr>
          <w:jc w:val="center"/>
        </w:trPr>
        <w:tc>
          <w:tcPr>
            <w:tcW w:w="517" w:type="dxa"/>
          </w:tcPr>
          <w:p w14:paraId="787EDE4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</w:tcPr>
          <w:p w14:paraId="362300AC" w14:textId="4D55C7E8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техники безопасности и пожарной безопасности 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МД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У.</w:t>
            </w:r>
          </w:p>
          <w:p w14:paraId="77DD9215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 Об оказании материальной помощи.</w:t>
            </w:r>
          </w:p>
          <w:p w14:paraId="0A3A3A66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ление плана-месячника по благоустройству территории и проведения общегородских субботников.</w:t>
            </w:r>
          </w:p>
        </w:tc>
        <w:tc>
          <w:tcPr>
            <w:tcW w:w="1644" w:type="dxa"/>
          </w:tcPr>
          <w:p w14:paraId="76DF1DD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40" w:type="dxa"/>
          </w:tcPr>
          <w:p w14:paraId="6887AEB2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14:paraId="3845BF8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90E3A3B" w14:textId="77777777" w:rsidTr="00FC7164">
        <w:trPr>
          <w:jc w:val="center"/>
        </w:trPr>
        <w:tc>
          <w:tcPr>
            <w:tcW w:w="10005" w:type="dxa"/>
            <w:gridSpan w:val="4"/>
          </w:tcPr>
          <w:p w14:paraId="650056C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FC7164" w:rsidRPr="00023676" w14:paraId="66C9F6FE" w14:textId="77777777" w:rsidTr="00FC7164">
        <w:trPr>
          <w:jc w:val="center"/>
        </w:trPr>
        <w:tc>
          <w:tcPr>
            <w:tcW w:w="517" w:type="dxa"/>
          </w:tcPr>
          <w:p w14:paraId="11DCC1C7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14:paraId="5D02A8B0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ведение от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борного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14:paraId="4A0E4705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14:paraId="20C777E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0" w:type="dxa"/>
          </w:tcPr>
          <w:p w14:paraId="1F50117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5DBAEAA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Члены ППО</w:t>
            </w:r>
          </w:p>
        </w:tc>
      </w:tr>
      <w:tr w:rsidR="00FC7164" w:rsidRPr="00023676" w14:paraId="4F6AD117" w14:textId="77777777" w:rsidTr="00FC7164">
        <w:trPr>
          <w:jc w:val="center"/>
        </w:trPr>
        <w:tc>
          <w:tcPr>
            <w:tcW w:w="517" w:type="dxa"/>
          </w:tcPr>
          <w:p w14:paraId="6D1549A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64B8AF7D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совещаний, мероприятий, организованных Горкомом профсоюза</w:t>
            </w:r>
          </w:p>
        </w:tc>
        <w:tc>
          <w:tcPr>
            <w:tcW w:w="1644" w:type="dxa"/>
          </w:tcPr>
          <w:p w14:paraId="1C31446D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540" w:type="dxa"/>
          </w:tcPr>
          <w:p w14:paraId="291AC04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Безрукова Е.Е.</w:t>
            </w:r>
          </w:p>
          <w:p w14:paraId="024FEE0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1E20DDEA" w14:textId="77777777" w:rsidTr="00FC7164">
        <w:trPr>
          <w:jc w:val="center"/>
        </w:trPr>
        <w:tc>
          <w:tcPr>
            <w:tcW w:w="517" w:type="dxa"/>
          </w:tcPr>
          <w:p w14:paraId="4FE43DB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021F9415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Участие председателя (членов) ПК в работе комиссий ДОУ</w:t>
            </w:r>
          </w:p>
        </w:tc>
        <w:tc>
          <w:tcPr>
            <w:tcW w:w="1644" w:type="dxa"/>
          </w:tcPr>
          <w:p w14:paraId="1080A8D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32DB322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 Председатель ПК</w:t>
            </w:r>
          </w:p>
        </w:tc>
      </w:tr>
    </w:tbl>
    <w:p w14:paraId="6DEE0D42" w14:textId="77777777" w:rsidR="00FC7164" w:rsidRDefault="00FC7164" w:rsidP="00FC71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p w14:paraId="607F801B" w14:textId="77777777" w:rsidR="00FC7164" w:rsidRDefault="00FC7164" w:rsidP="00FC71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304"/>
        <w:gridCol w:w="1644"/>
        <w:gridCol w:w="2540"/>
      </w:tblGrid>
      <w:tr w:rsidR="00FC7164" w:rsidRPr="00023676" w14:paraId="55D7C8B7" w14:textId="77777777" w:rsidTr="00FC7164">
        <w:trPr>
          <w:jc w:val="center"/>
        </w:trPr>
        <w:tc>
          <w:tcPr>
            <w:tcW w:w="517" w:type="dxa"/>
          </w:tcPr>
          <w:p w14:paraId="166271A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59AE4E48" w14:textId="6D03577F" w:rsidR="00FC7164" w:rsidRPr="00023676" w:rsidRDefault="00FC7164" w:rsidP="00FC71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верку учета членов профсоюза и отметку уплаты взносов за 20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644" w:type="dxa"/>
          </w:tcPr>
          <w:p w14:paraId="0EFE18B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0" w:type="dxa"/>
          </w:tcPr>
          <w:p w14:paraId="4507084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39D5B04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FC7164" w:rsidRPr="00023676" w14:paraId="76232EE7" w14:textId="77777777" w:rsidTr="00FC7164">
        <w:trPr>
          <w:jc w:val="center"/>
        </w:trPr>
        <w:tc>
          <w:tcPr>
            <w:tcW w:w="517" w:type="dxa"/>
          </w:tcPr>
          <w:p w14:paraId="523BEE2B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14:paraId="602CD1B8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билетов и учетных карточек</w:t>
            </w:r>
          </w:p>
        </w:tc>
        <w:tc>
          <w:tcPr>
            <w:tcW w:w="1644" w:type="dxa"/>
          </w:tcPr>
          <w:p w14:paraId="3276617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028652CD" w14:textId="77777777" w:rsidR="00FC7164" w:rsidRPr="00023676" w:rsidRDefault="00FC7164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8014837" w14:textId="77777777" w:rsidTr="00FC7164">
        <w:trPr>
          <w:jc w:val="center"/>
        </w:trPr>
        <w:tc>
          <w:tcPr>
            <w:tcW w:w="517" w:type="dxa"/>
          </w:tcPr>
          <w:p w14:paraId="3ECB491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14:paraId="17C0850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профсоюзного стенда</w:t>
            </w:r>
          </w:p>
        </w:tc>
        <w:tc>
          <w:tcPr>
            <w:tcW w:w="1644" w:type="dxa"/>
          </w:tcPr>
          <w:p w14:paraId="4FBC06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7B5070B8" w14:textId="77777777" w:rsidR="00FC7164" w:rsidRPr="00023676" w:rsidRDefault="00FC7164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657BDFA8" w14:textId="77777777" w:rsidTr="00FC7164">
        <w:trPr>
          <w:jc w:val="center"/>
        </w:trPr>
        <w:tc>
          <w:tcPr>
            <w:tcW w:w="517" w:type="dxa"/>
          </w:tcPr>
          <w:p w14:paraId="443C4C1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14:paraId="584097C0" w14:textId="2E51E8B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дготовка и сдача Статистического отчёта за 20</w:t>
            </w:r>
            <w:r w:rsidR="00C04A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4" w:type="dxa"/>
          </w:tcPr>
          <w:p w14:paraId="410A88D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</w:tcPr>
          <w:p w14:paraId="4C2FEBF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Безрукова Е.Е.</w:t>
            </w:r>
          </w:p>
        </w:tc>
      </w:tr>
      <w:tr w:rsidR="00FC7164" w:rsidRPr="00023676" w14:paraId="1BC32C2F" w14:textId="77777777" w:rsidTr="00FC7164">
        <w:trPr>
          <w:jc w:val="center"/>
        </w:trPr>
        <w:tc>
          <w:tcPr>
            <w:tcW w:w="517" w:type="dxa"/>
          </w:tcPr>
          <w:p w14:paraId="5C401F1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</w:tcPr>
          <w:p w14:paraId="22F4FD1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профсоюзной документации</w:t>
            </w:r>
          </w:p>
        </w:tc>
        <w:tc>
          <w:tcPr>
            <w:tcW w:w="1644" w:type="dxa"/>
          </w:tcPr>
          <w:p w14:paraId="2B9DFF0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674D4E5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E0F991A" w14:textId="77777777" w:rsidTr="00FC7164">
        <w:trPr>
          <w:jc w:val="center"/>
        </w:trPr>
        <w:tc>
          <w:tcPr>
            <w:tcW w:w="517" w:type="dxa"/>
          </w:tcPr>
          <w:p w14:paraId="2982D2F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</w:tcPr>
          <w:p w14:paraId="1AE49ABD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ивлечение новых членов в ППО</w:t>
            </w:r>
          </w:p>
        </w:tc>
        <w:tc>
          <w:tcPr>
            <w:tcW w:w="1644" w:type="dxa"/>
          </w:tcPr>
          <w:p w14:paraId="4F10F6F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58DE2A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74D7825D" w14:textId="77777777" w:rsidTr="00FC7164">
        <w:trPr>
          <w:jc w:val="center"/>
        </w:trPr>
        <w:tc>
          <w:tcPr>
            <w:tcW w:w="10005" w:type="dxa"/>
            <w:gridSpan w:val="4"/>
          </w:tcPr>
          <w:p w14:paraId="1771690B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защите социально-трудовых прав и профессиональных интересов членов первичной профсоюзной организации</w:t>
            </w:r>
          </w:p>
        </w:tc>
      </w:tr>
      <w:tr w:rsidR="00FC7164" w:rsidRPr="00023676" w14:paraId="34591E91" w14:textId="77777777" w:rsidTr="00FC7164">
        <w:trPr>
          <w:jc w:val="center"/>
        </w:trPr>
        <w:tc>
          <w:tcPr>
            <w:tcW w:w="517" w:type="dxa"/>
          </w:tcPr>
          <w:p w14:paraId="0AB132E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14:paraId="4AFAB157" w14:textId="60120457" w:rsidR="00FC7164" w:rsidRPr="00DC3A48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>Обеспечение контроля за проведением аттестации педагогических работников ДОУ в вопросах гласности, объективности оценки, защиты прав аттестуемых</w:t>
            </w:r>
          </w:p>
        </w:tc>
        <w:tc>
          <w:tcPr>
            <w:tcW w:w="1644" w:type="dxa"/>
          </w:tcPr>
          <w:p w14:paraId="0E72464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</w:tcPr>
          <w:p w14:paraId="50FDD1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835F8" w:rsidRPr="00023676" w14:paraId="1412E562" w14:textId="77777777" w:rsidTr="00FC7164">
        <w:trPr>
          <w:jc w:val="center"/>
        </w:trPr>
        <w:tc>
          <w:tcPr>
            <w:tcW w:w="517" w:type="dxa"/>
          </w:tcPr>
          <w:p w14:paraId="59F668D5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5D208A25" w14:textId="77777777" w:rsidR="007835F8" w:rsidRPr="00DC3A48" w:rsidRDefault="007835F8" w:rsidP="007835F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>Оказание членам Профсоюза юридической, материальной, консультационной помощи в решении социально-трудовых и правовых вопросов</w:t>
            </w:r>
          </w:p>
        </w:tc>
        <w:tc>
          <w:tcPr>
            <w:tcW w:w="1644" w:type="dxa"/>
          </w:tcPr>
          <w:p w14:paraId="44609451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4826D053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70420701" w14:textId="77777777" w:rsidTr="00FC7164">
        <w:trPr>
          <w:jc w:val="center"/>
        </w:trPr>
        <w:tc>
          <w:tcPr>
            <w:tcW w:w="517" w:type="dxa"/>
          </w:tcPr>
          <w:p w14:paraId="33F6A34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17E31AB0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спределении путевок на санаторно-курортное лечение для членов Профсоюза</w:t>
            </w:r>
          </w:p>
        </w:tc>
        <w:tc>
          <w:tcPr>
            <w:tcW w:w="1644" w:type="dxa"/>
          </w:tcPr>
          <w:p w14:paraId="7E838C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0" w:type="dxa"/>
          </w:tcPr>
          <w:p w14:paraId="17AD592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6DD2B9D4" w14:textId="77777777" w:rsidTr="00FC7164">
        <w:trPr>
          <w:jc w:val="center"/>
        </w:trPr>
        <w:tc>
          <w:tcPr>
            <w:tcW w:w="517" w:type="dxa"/>
          </w:tcPr>
          <w:p w14:paraId="3013A96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7D568797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по помещениям и территории детского сада с целью наблюдения за соблюдениями правил охраны труда и инструкций по охране труда сотрудниками (отражение результатов в журнале административно-общественного контроля)</w:t>
            </w:r>
          </w:p>
        </w:tc>
        <w:tc>
          <w:tcPr>
            <w:tcW w:w="1644" w:type="dxa"/>
          </w:tcPr>
          <w:p w14:paraId="7B9CAE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</w:tcPr>
          <w:p w14:paraId="44DAA94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14:paraId="139C4A1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25EC2B93" w14:textId="23FD0BE1" w:rsidR="00FC7164" w:rsidRDefault="00FC7164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BD73CE" w14:textId="2810811A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304"/>
        <w:gridCol w:w="1644"/>
        <w:gridCol w:w="2540"/>
      </w:tblGrid>
      <w:tr w:rsidR="00C04A95" w:rsidRPr="00023676" w14:paraId="187FD5D6" w14:textId="77777777" w:rsidTr="00913EBC">
        <w:trPr>
          <w:jc w:val="center"/>
        </w:trPr>
        <w:tc>
          <w:tcPr>
            <w:tcW w:w="10005" w:type="dxa"/>
            <w:gridSpan w:val="4"/>
          </w:tcPr>
          <w:p w14:paraId="4B5860A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ультурно-массовые мероприятия</w:t>
            </w:r>
          </w:p>
        </w:tc>
      </w:tr>
      <w:tr w:rsidR="00C04A95" w:rsidRPr="00023676" w14:paraId="1F758047" w14:textId="77777777" w:rsidTr="00913EBC">
        <w:trPr>
          <w:jc w:val="center"/>
        </w:trPr>
        <w:tc>
          <w:tcPr>
            <w:tcW w:w="517" w:type="dxa"/>
          </w:tcPr>
          <w:p w14:paraId="7B3B21F2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14:paraId="26922B64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ых программ: поездки в города Золотого кольца.</w:t>
            </w:r>
          </w:p>
        </w:tc>
        <w:tc>
          <w:tcPr>
            <w:tcW w:w="1644" w:type="dxa"/>
          </w:tcPr>
          <w:p w14:paraId="50975326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</w:tcPr>
          <w:p w14:paraId="585DBF0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7C7ECDBB" w14:textId="77777777" w:rsidTr="00913EBC">
        <w:trPr>
          <w:jc w:val="center"/>
        </w:trPr>
        <w:tc>
          <w:tcPr>
            <w:tcW w:w="517" w:type="dxa"/>
          </w:tcPr>
          <w:p w14:paraId="79C6E16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5DC15247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отрудников с юбилеями и днями рождения</w:t>
            </w:r>
          </w:p>
        </w:tc>
        <w:tc>
          <w:tcPr>
            <w:tcW w:w="1644" w:type="dxa"/>
          </w:tcPr>
          <w:p w14:paraId="5C7E5A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765D8330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02A3120C" w14:textId="77777777" w:rsidTr="00913EBC">
        <w:trPr>
          <w:jc w:val="center"/>
        </w:trPr>
        <w:tc>
          <w:tcPr>
            <w:tcW w:w="517" w:type="dxa"/>
          </w:tcPr>
          <w:p w14:paraId="27A78488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60942A26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черов отдыха для сотрудников </w:t>
            </w:r>
          </w:p>
        </w:tc>
        <w:tc>
          <w:tcPr>
            <w:tcW w:w="1644" w:type="dxa"/>
          </w:tcPr>
          <w:p w14:paraId="2F21DE5B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2540" w:type="dxa"/>
          </w:tcPr>
          <w:p w14:paraId="415C07C6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06C4953B" w14:textId="77777777" w:rsidTr="00913EBC">
        <w:trPr>
          <w:jc w:val="center"/>
        </w:trPr>
        <w:tc>
          <w:tcPr>
            <w:tcW w:w="517" w:type="dxa"/>
          </w:tcPr>
          <w:p w14:paraId="44F8050A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14:paraId="79E630B1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илетов для детей сотрудников на новогодние елки.</w:t>
            </w:r>
          </w:p>
        </w:tc>
        <w:tc>
          <w:tcPr>
            <w:tcW w:w="1644" w:type="dxa"/>
          </w:tcPr>
          <w:p w14:paraId="0EE6E1E7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</w:tcPr>
          <w:p w14:paraId="4A750819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209D7323" w14:textId="77777777" w:rsidTr="00913EBC">
        <w:trPr>
          <w:jc w:val="center"/>
        </w:trPr>
        <w:tc>
          <w:tcPr>
            <w:tcW w:w="517" w:type="dxa"/>
          </w:tcPr>
          <w:p w14:paraId="3E9DAC5C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vAlign w:val="center"/>
          </w:tcPr>
          <w:p w14:paraId="41EA1A8A" w14:textId="77777777" w:rsidR="00C04A95" w:rsidRPr="00023676" w:rsidRDefault="00C04A95" w:rsidP="00913E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ок на проведение культурно-массовых мероприятий</w:t>
            </w:r>
          </w:p>
        </w:tc>
        <w:tc>
          <w:tcPr>
            <w:tcW w:w="1644" w:type="dxa"/>
          </w:tcPr>
          <w:p w14:paraId="4D090729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6E6480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5356C939" w14:textId="77777777" w:rsidR="00C04A95" w:rsidRPr="008F0A3C" w:rsidRDefault="00C04A95" w:rsidP="00C04A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bookmarkEnd w:id="0"/>
    <w:p w14:paraId="1C357F11" w14:textId="77777777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04A95" w:rsidSect="00C04A95">
      <w:pgSz w:w="11906" w:h="16838"/>
      <w:pgMar w:top="851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59F"/>
    <w:multiLevelType w:val="hybridMultilevel"/>
    <w:tmpl w:val="FF76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3DE"/>
    <w:multiLevelType w:val="hybridMultilevel"/>
    <w:tmpl w:val="7630A626"/>
    <w:lvl w:ilvl="0" w:tplc="68E0B0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AAD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20E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92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604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AF3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A869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43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A2EA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71807"/>
    <w:multiLevelType w:val="hybridMultilevel"/>
    <w:tmpl w:val="E75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E4A"/>
    <w:multiLevelType w:val="hybridMultilevel"/>
    <w:tmpl w:val="2D3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790"/>
    <w:multiLevelType w:val="hybridMultilevel"/>
    <w:tmpl w:val="5DDC51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87044"/>
    <w:multiLevelType w:val="hybridMultilevel"/>
    <w:tmpl w:val="57A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2BF5"/>
    <w:multiLevelType w:val="hybridMultilevel"/>
    <w:tmpl w:val="1B6C7594"/>
    <w:lvl w:ilvl="0" w:tplc="277E958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0F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3A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79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8EC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A71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223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8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67F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15547E"/>
    <w:multiLevelType w:val="hybridMultilevel"/>
    <w:tmpl w:val="5D4C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C64"/>
    <w:multiLevelType w:val="hybridMultilevel"/>
    <w:tmpl w:val="D6A06288"/>
    <w:lvl w:ilvl="0" w:tplc="724C3E4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E32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CCB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8D70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C86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74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8D8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247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37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5B"/>
    <w:multiLevelType w:val="hybridMultilevel"/>
    <w:tmpl w:val="F81004DC"/>
    <w:lvl w:ilvl="0" w:tplc="B6A43C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AEB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073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EB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BA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4BD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038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4E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C7A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630177"/>
    <w:multiLevelType w:val="hybridMultilevel"/>
    <w:tmpl w:val="98D6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021A"/>
    <w:multiLevelType w:val="hybridMultilevel"/>
    <w:tmpl w:val="85848E20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455355EA"/>
    <w:multiLevelType w:val="hybridMultilevel"/>
    <w:tmpl w:val="556C8D36"/>
    <w:lvl w:ilvl="0" w:tplc="DC183E3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D5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285B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CA8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796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461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3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2E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B78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E47B8C"/>
    <w:multiLevelType w:val="hybridMultilevel"/>
    <w:tmpl w:val="8530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43AD"/>
    <w:multiLevelType w:val="hybridMultilevel"/>
    <w:tmpl w:val="2DFCA03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566118DC"/>
    <w:multiLevelType w:val="hybridMultilevel"/>
    <w:tmpl w:val="C2A4BCB6"/>
    <w:lvl w:ilvl="0" w:tplc="4C3E3B3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A5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DE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662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46C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677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C0B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31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AF2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F16B27"/>
    <w:multiLevelType w:val="hybridMultilevel"/>
    <w:tmpl w:val="BA96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1284"/>
    <w:multiLevelType w:val="hybridMultilevel"/>
    <w:tmpl w:val="06100D5A"/>
    <w:lvl w:ilvl="0" w:tplc="B54CD1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7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C4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49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8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88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E5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61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21B70"/>
    <w:multiLevelType w:val="hybridMultilevel"/>
    <w:tmpl w:val="FA66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441"/>
    <w:multiLevelType w:val="hybridMultilevel"/>
    <w:tmpl w:val="7D3AB7AA"/>
    <w:lvl w:ilvl="0" w:tplc="AA284C1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823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C1EA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9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D4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88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C09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E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1CB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A542B1"/>
    <w:multiLevelType w:val="hybridMultilevel"/>
    <w:tmpl w:val="C052A8BA"/>
    <w:lvl w:ilvl="0" w:tplc="8B108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5E6"/>
    <w:multiLevelType w:val="hybridMultilevel"/>
    <w:tmpl w:val="45D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7959"/>
    <w:multiLevelType w:val="hybridMultilevel"/>
    <w:tmpl w:val="2B5CB530"/>
    <w:lvl w:ilvl="0" w:tplc="889432A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1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0E1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C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1A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63AF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8E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6E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25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9261F2"/>
    <w:multiLevelType w:val="hybridMultilevel"/>
    <w:tmpl w:val="7AB285C8"/>
    <w:lvl w:ilvl="0" w:tplc="EDCAEFD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843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2D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283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5694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8A7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8E0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807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844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530CD1"/>
    <w:multiLevelType w:val="hybridMultilevel"/>
    <w:tmpl w:val="AD82CB12"/>
    <w:lvl w:ilvl="0" w:tplc="E69CAA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F0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4556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0DAE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A826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EB9F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0E92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BF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EE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24"/>
  </w:num>
  <w:num w:numId="8">
    <w:abstractNumId w:val="6"/>
  </w:num>
  <w:num w:numId="9">
    <w:abstractNumId w:val="22"/>
  </w:num>
  <w:num w:numId="10">
    <w:abstractNumId w:val="19"/>
  </w:num>
  <w:num w:numId="11">
    <w:abstractNumId w:val="1"/>
  </w:num>
  <w:num w:numId="12">
    <w:abstractNumId w:val="2"/>
  </w:num>
  <w:num w:numId="13">
    <w:abstractNumId w:val="20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15"/>
    <w:rsid w:val="001005C8"/>
    <w:rsid w:val="001D476E"/>
    <w:rsid w:val="001F7088"/>
    <w:rsid w:val="00287485"/>
    <w:rsid w:val="0038732A"/>
    <w:rsid w:val="0046779D"/>
    <w:rsid w:val="00480052"/>
    <w:rsid w:val="00514A22"/>
    <w:rsid w:val="00690270"/>
    <w:rsid w:val="00725515"/>
    <w:rsid w:val="007835F8"/>
    <w:rsid w:val="008F5F37"/>
    <w:rsid w:val="00963638"/>
    <w:rsid w:val="00A62199"/>
    <w:rsid w:val="00AB1674"/>
    <w:rsid w:val="00BB488F"/>
    <w:rsid w:val="00C04A95"/>
    <w:rsid w:val="00DA6D4A"/>
    <w:rsid w:val="00E53EBE"/>
    <w:rsid w:val="00F2345C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83AB"/>
  <w15:docId w15:val="{5EFB6696-1D15-4835-A389-60074D6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B167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59"/>
    <w:rsid w:val="00BB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2345C"/>
    <w:rPr>
      <w:b/>
      <w:bCs/>
    </w:rPr>
  </w:style>
  <w:style w:type="paragraph" w:styleId="a6">
    <w:name w:val="Normal (Web)"/>
    <w:basedOn w:val="a"/>
    <w:uiPriority w:val="99"/>
    <w:semiHidden/>
    <w:unhideWhenUsed/>
    <w:rsid w:val="0010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5F8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74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D956-C8A8-411C-83E5-EAFBEFD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ланирование работы профкома первичной профсоюзной организации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ланирование работы профкома первичной профсоюзной организации</dc:title>
  <dc:subject/>
  <dc:creator>Оленька</dc:creator>
  <cp:keywords/>
  <cp:lastModifiedBy>Группа 13</cp:lastModifiedBy>
  <cp:revision>2</cp:revision>
  <cp:lastPrinted>2018-07-26T13:25:00Z</cp:lastPrinted>
  <dcterms:created xsi:type="dcterms:W3CDTF">2023-10-10T14:47:00Z</dcterms:created>
  <dcterms:modified xsi:type="dcterms:W3CDTF">2023-10-10T14:47:00Z</dcterms:modified>
</cp:coreProperties>
</file>